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Angajoqqaanut</w:t>
      </w:r>
      <w:proofErr w:type="spellEnd"/>
      <w:r w:rsidRPr="00EF082D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EF082D">
        <w:rPr>
          <w:rFonts w:ascii="Calibri" w:hAnsi="Calibri" w:cs="Agenda-Medium"/>
          <w:sz w:val="28"/>
          <w:szCs w:val="28"/>
        </w:rPr>
        <w:t>paasissutissiissut</w:t>
      </w:r>
      <w:proofErr w:type="spellEnd"/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color w:val="17365D" w:themeColor="text2" w:themeShade="BF"/>
          <w:sz w:val="48"/>
          <w:szCs w:val="48"/>
        </w:rPr>
      </w:pPr>
      <w:bookmarkStart w:id="0" w:name="_GoBack"/>
      <w:proofErr w:type="spellStart"/>
      <w:r w:rsidRPr="00EF082D">
        <w:rPr>
          <w:rFonts w:ascii="Calibri" w:hAnsi="Calibri" w:cs="Agenda-Medium"/>
          <w:color w:val="17365D" w:themeColor="text2" w:themeShade="BF"/>
          <w:sz w:val="48"/>
          <w:szCs w:val="48"/>
        </w:rPr>
        <w:t>Mæslingit</w:t>
      </w:r>
      <w:proofErr w:type="spellEnd"/>
    </w:p>
    <w:bookmarkEnd w:id="0"/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aramond-Regular"/>
          <w:sz w:val="25"/>
          <w:szCs w:val="25"/>
        </w:rPr>
      </w:pPr>
      <w:proofErr w:type="spellStart"/>
      <w:r w:rsidRPr="00EF082D">
        <w:rPr>
          <w:rFonts w:ascii="Calibri" w:hAnsi="Calibri" w:cs="AGaramond-Regular"/>
          <w:i/>
          <w:sz w:val="25"/>
          <w:szCs w:val="25"/>
        </w:rPr>
        <w:t>Mæslingertoqarsimammat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ilitsersuut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atuaruk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meeqqallu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nappaammut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ersiuteqarpat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sulisut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tamatuminnga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 </w:t>
      </w:r>
      <w:proofErr w:type="spellStart"/>
      <w:r w:rsidRPr="00EF082D">
        <w:rPr>
          <w:rFonts w:ascii="Calibri" w:hAnsi="Calibri" w:cs="AGaramond-Regular"/>
          <w:sz w:val="25"/>
          <w:szCs w:val="25"/>
        </w:rPr>
        <w:t>ilisimatikkit</w:t>
      </w:r>
      <w:proofErr w:type="spellEnd"/>
      <w:r w:rsidRPr="00EF082D">
        <w:rPr>
          <w:rFonts w:ascii="Calibri" w:hAnsi="Calibri" w:cs="AGaramond-Regular"/>
          <w:sz w:val="25"/>
          <w:szCs w:val="25"/>
        </w:rPr>
        <w:t xml:space="preserve">. </w:t>
      </w:r>
    </w:p>
    <w:p w:rsidR="00EF082D" w:rsidRPr="00EF082D" w:rsidRDefault="00EF082D" w:rsidP="00EF082D">
      <w:pPr>
        <w:ind w:right="23"/>
        <w:rPr>
          <w:rFonts w:ascii="Calibri" w:hAnsi="Calibri" w:cs="Garamond"/>
          <w:sz w:val="25"/>
          <w:szCs w:val="25"/>
          <w:lang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æslinger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qq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ig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appiorannartu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virus-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atsiseqart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eruluutaasinnaa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unerluuteqarsinnaalluni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qqa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iuussutissiisarnerm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leruagassa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æslingim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iuussutissinneqarniss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laa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r w:rsidRPr="00EF082D">
        <w:rPr>
          <w:rFonts w:ascii="Calibri" w:hAnsi="Calibri" w:cs="Garamond"/>
          <w:sz w:val="25"/>
          <w:szCs w:val="25"/>
          <w:lang w:val="da-DK" w:eastAsia="da-DK"/>
        </w:rPr>
        <w:t>MFR-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iuussutissiisalernerm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qutiguinn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æslingertoqartalerp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 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Tunillatsinneq</w:t>
      </w:r>
      <w:proofErr w:type="spellEnd"/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ss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tortulluun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iser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ingutsinneqarsimas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qqutigalug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al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uersornikk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angajornikkulluun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erpalinner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laannarmiittu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juussinikk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illaattarp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iluutiasuu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illaasinnaaff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: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qqa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illatsinnera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rfi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angiunneran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al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uffasernerm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qalerneru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orn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sisamat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angiunnissas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gaan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Nappaammut</w:t>
      </w:r>
      <w:proofErr w:type="spellEnd"/>
      <w:r w:rsidRPr="00EF082D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EF082D">
        <w:rPr>
          <w:rFonts w:ascii="Calibri" w:hAnsi="Calibri" w:cs="Agenda-Medium"/>
          <w:sz w:val="28"/>
          <w:szCs w:val="28"/>
        </w:rPr>
        <w:t>ersiutit</w:t>
      </w:r>
      <w:proofErr w:type="spellEnd"/>
    </w:p>
    <w:p w:rsidR="00EF082D" w:rsidRPr="00EF082D" w:rsidRDefault="00EF082D" w:rsidP="00EF082D">
      <w:pPr>
        <w:jc w:val="both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illatsinnerm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rsimalernissa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gaan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visussusa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: </w:t>
      </w:r>
      <w:r w:rsidRPr="00EF082D">
        <w:rPr>
          <w:rFonts w:ascii="Calibri" w:hAnsi="Calibri" w:cs="Garamond"/>
          <w:sz w:val="25"/>
          <w:szCs w:val="25"/>
          <w:lang w:eastAsia="da-DK"/>
        </w:rPr>
        <w:t>U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10.</w:t>
      </w:r>
    </w:p>
    <w:p w:rsidR="00EF082D" w:rsidRPr="00EF082D" w:rsidRDefault="00EF082D" w:rsidP="00EF082D">
      <w:pPr>
        <w:ind w:right="20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n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mikkoortortaqarp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mikkoort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ull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n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saman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visussusil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uluffiu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(39-40° C),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nuummarliorfiul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orlun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ilinngatsiffiul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uersorfiul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sin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ppiuutaal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appillersitsilluni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nnua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taatsi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angiunnera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neqanngingajareer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mikkoortu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lli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ululeqqinnikk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qalernikk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allartittarp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ind w:right="20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in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uti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unu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angiunneri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imi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nneran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vatin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aruaattu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qalersarp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r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oorneeqqat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sikkull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appalaart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minn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attukiartorlut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nertujaanngorlut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taatsimuulersarp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r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qutiguinn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ngillersinnaasarp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ssu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qareernerm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ppariartulersarp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rPr>
          <w:rFonts w:ascii="Garamond" w:hAnsi="Garamond"/>
          <w:sz w:val="21"/>
          <w:szCs w:val="21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apaati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unnera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visussuseqarajutt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qqan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eruluutaangaatsiarsinnaasarpoq</w:t>
      </w:r>
      <w:proofErr w:type="spellEnd"/>
      <w:r w:rsidRPr="00EF082D">
        <w:rPr>
          <w:rFonts w:ascii="Garamond" w:hAnsi="Garamond" w:cs="Garamond"/>
          <w:sz w:val="21"/>
          <w:szCs w:val="21"/>
          <w:lang w:val="da-DK" w:eastAsia="da-DK"/>
        </w:rPr>
        <w:t xml:space="preserve">. 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Nakorsartinneq</w:t>
      </w:r>
      <w:proofErr w:type="spellEnd"/>
    </w:p>
    <w:p w:rsidR="00EF082D" w:rsidRPr="00EF082D" w:rsidRDefault="00EF082D" w:rsidP="00EF082D">
      <w:pPr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korsarneqarsinnaanngil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unerluutaasinnaasull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korsarneqartarp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Taama</w:t>
      </w:r>
      <w:proofErr w:type="spellEnd"/>
      <w:r w:rsidRPr="00EF082D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EF082D">
        <w:rPr>
          <w:rFonts w:ascii="Calibri" w:hAnsi="Calibri" w:cs="Agenda-Medium"/>
          <w:sz w:val="28"/>
          <w:szCs w:val="28"/>
        </w:rPr>
        <w:t>nappaateqartoqartillugu</w:t>
      </w:r>
      <w:proofErr w:type="spellEnd"/>
      <w:r w:rsidRPr="00EF082D">
        <w:rPr>
          <w:rFonts w:ascii="Calibri" w:hAnsi="Calibri" w:cs="Agenda-Medium"/>
          <w:sz w:val="28"/>
          <w:szCs w:val="28"/>
        </w:rPr>
        <w:t xml:space="preserve"> </w:t>
      </w:r>
      <w:proofErr w:type="spellStart"/>
      <w:r w:rsidRPr="00EF082D">
        <w:rPr>
          <w:rFonts w:ascii="Calibri" w:hAnsi="Calibri" w:cs="Agenda-Medium"/>
          <w:sz w:val="28"/>
          <w:szCs w:val="28"/>
        </w:rPr>
        <w:t>maleruagassat</w:t>
      </w:r>
      <w:proofErr w:type="spellEnd"/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æslingertoqartillug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liuuseqarniss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unatsin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korsaaneqarfiu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isussaaffiga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Kingunerluutaasinnaasut</w:t>
      </w:r>
      <w:proofErr w:type="spellEnd"/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iorneqalernerm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ll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arlu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angiunneri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ppariartulinngipp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mal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r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ssarneqaqqilerp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amanna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unerlutitsiner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atsiseqarsinnaa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lastRenderedPageBreak/>
        <w:t>Kingunerluutaasart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linginnaaner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tassaapp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uti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iluag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seruuttoornikk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iuseri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,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uatsig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uam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ipititsi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qutigull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vianaatilin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soor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ratsap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meraasaag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seruuttoorner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qaratsakk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seruuttoorner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unerluuteqartoqarsinnaa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Ding2"/>
          <w:sz w:val="28"/>
          <w:szCs w:val="28"/>
        </w:rPr>
      </w:pPr>
    </w:p>
    <w:p w:rsidR="00EF082D" w:rsidRPr="00EF082D" w:rsidRDefault="00EF082D" w:rsidP="00EF082D">
      <w:pPr>
        <w:autoSpaceDE w:val="0"/>
        <w:autoSpaceDN w:val="0"/>
        <w:adjustRightInd w:val="0"/>
        <w:rPr>
          <w:rFonts w:ascii="Calibri" w:hAnsi="Calibri" w:cs="Agenda-Medium"/>
          <w:sz w:val="28"/>
          <w:szCs w:val="28"/>
        </w:rPr>
      </w:pPr>
      <w:proofErr w:type="spellStart"/>
      <w:r w:rsidRPr="00EF082D">
        <w:rPr>
          <w:rFonts w:ascii="Calibri" w:hAnsi="Calibri" w:cs="Agenda-Medium"/>
          <w:sz w:val="28"/>
          <w:szCs w:val="28"/>
        </w:rPr>
        <w:t>Meeqqerivimmukaqqinnissaq</w:t>
      </w:r>
      <w:proofErr w:type="spellEnd"/>
    </w:p>
    <w:p w:rsidR="00EF082D" w:rsidRPr="00EF082D" w:rsidRDefault="00EF082D" w:rsidP="00EF082D">
      <w:pPr>
        <w:ind w:right="23"/>
        <w:rPr>
          <w:rFonts w:ascii="Calibri" w:hAnsi="Calibri"/>
          <w:sz w:val="25"/>
          <w:szCs w:val="25"/>
          <w:lang w:val="da-DK" w:eastAsia="da-DK"/>
        </w:rPr>
      </w:pP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æslingerne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qqam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ukillaarnartuuvo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tinull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kiuussinnaasusaan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nnikillisitsisarluni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.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Meer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appaammik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kingunerlutitseqqunagu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nukittoqqipp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atsaa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paaqqinnittarfimmu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atuarfimmulluunniit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 xml:space="preserve"> </w:t>
      </w:r>
      <w:proofErr w:type="spellStart"/>
      <w:r w:rsidRPr="00EF082D">
        <w:rPr>
          <w:rFonts w:ascii="Calibri" w:hAnsi="Calibri" w:cs="Garamond"/>
          <w:sz w:val="25"/>
          <w:szCs w:val="25"/>
          <w:lang w:val="da-DK" w:eastAsia="da-DK"/>
        </w:rPr>
        <w:t>utertinneqassaaq</w:t>
      </w:r>
      <w:proofErr w:type="spellEnd"/>
      <w:r w:rsidRPr="00EF082D">
        <w:rPr>
          <w:rFonts w:ascii="Calibri" w:hAnsi="Calibri" w:cs="Garamond"/>
          <w:sz w:val="25"/>
          <w:szCs w:val="25"/>
          <w:lang w:val="da-DK" w:eastAsia="da-DK"/>
        </w:rPr>
        <w:t>.</w:t>
      </w:r>
    </w:p>
    <w:p w:rsidR="00483638" w:rsidRPr="00EF082D" w:rsidRDefault="00483638" w:rsidP="00EF082D"/>
    <w:sectPr w:rsidR="00483638" w:rsidRPr="00EF082D" w:rsidSect="00F225DA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EC7" w:rsidRDefault="00F71EC7" w:rsidP="004D5565">
      <w:r>
        <w:separator/>
      </w:r>
    </w:p>
  </w:endnote>
  <w:endnote w:type="continuationSeparator" w:id="0">
    <w:p w:rsidR="00F71EC7" w:rsidRDefault="00F71EC7" w:rsidP="004D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g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39314"/>
      <w:docPartObj>
        <w:docPartGallery w:val="Page Numbers (Bottom of Page)"/>
        <w:docPartUnique/>
      </w:docPartObj>
    </w:sdtPr>
    <w:sdtContent>
      <w:p w:rsidR="007E2E58" w:rsidRDefault="007E2E5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2D">
          <w:rPr>
            <w:noProof/>
          </w:rPr>
          <w:t>1</w:t>
        </w:r>
        <w:r>
          <w:fldChar w:fldCharType="end"/>
        </w:r>
      </w:p>
    </w:sdtContent>
  </w:sdt>
  <w:p w:rsidR="007E2E58" w:rsidRDefault="007E2E5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EC7" w:rsidRDefault="00F71EC7" w:rsidP="004D5565">
      <w:r>
        <w:separator/>
      </w:r>
    </w:p>
  </w:footnote>
  <w:footnote w:type="continuationSeparator" w:id="0">
    <w:p w:rsidR="00F71EC7" w:rsidRDefault="00F71EC7" w:rsidP="004D5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CC" w:rsidRPr="00D34DD7" w:rsidRDefault="009444CC" w:rsidP="009444CC">
    <w:pPr>
      <w:pStyle w:val="Sidehoved"/>
      <w:rPr>
        <w:rFonts w:ascii="Calibri" w:hAnsi="Calibri"/>
        <w:sz w:val="28"/>
        <w:szCs w:val="28"/>
      </w:rPr>
    </w:pPr>
    <w:proofErr w:type="spellStart"/>
    <w:r>
      <w:rPr>
        <w:rFonts w:ascii="Calibri" w:hAnsi="Calibri"/>
        <w:sz w:val="28"/>
        <w:szCs w:val="28"/>
      </w:rPr>
      <w:t>Nunatsinni</w:t>
    </w:r>
    <w:proofErr w:type="spellEnd"/>
    <w:r>
      <w:rPr>
        <w:rFonts w:ascii="Calibri" w:hAnsi="Calibri"/>
        <w:sz w:val="28"/>
        <w:szCs w:val="28"/>
      </w:rPr>
      <w:t xml:space="preserve"> </w:t>
    </w:r>
    <w:proofErr w:type="spellStart"/>
    <w:r>
      <w:rPr>
        <w:rFonts w:ascii="Calibri" w:hAnsi="Calibri"/>
        <w:sz w:val="28"/>
        <w:szCs w:val="28"/>
      </w:rPr>
      <w:t>Nakorsaaneqarfik</w:t>
    </w:r>
    <w:proofErr w:type="spellEnd"/>
  </w:p>
  <w:p w:rsidR="004D5565" w:rsidRDefault="004D556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95F15"/>
    <w:multiLevelType w:val="multilevel"/>
    <w:tmpl w:val="FFFFFFFF"/>
    <w:lvl w:ilvl="0">
      <w:start w:val="1"/>
      <w:numFmt w:val="bullet"/>
      <w:lvlText w:val="•"/>
      <w:lvlJc w:val="left"/>
      <w:rPr>
        <w:rFonts w:ascii="Garamond" w:eastAsia="Times New Roman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A5"/>
    <w:rsid w:val="00013645"/>
    <w:rsid w:val="0005793E"/>
    <w:rsid w:val="000709B2"/>
    <w:rsid w:val="000727DC"/>
    <w:rsid w:val="00080613"/>
    <w:rsid w:val="0008500A"/>
    <w:rsid w:val="000A5337"/>
    <w:rsid w:val="000F0B55"/>
    <w:rsid w:val="0015082C"/>
    <w:rsid w:val="0015531C"/>
    <w:rsid w:val="001B4862"/>
    <w:rsid w:val="001E280D"/>
    <w:rsid w:val="00213EAC"/>
    <w:rsid w:val="00254007"/>
    <w:rsid w:val="00257C37"/>
    <w:rsid w:val="00267B2A"/>
    <w:rsid w:val="002E7E23"/>
    <w:rsid w:val="002F1DF4"/>
    <w:rsid w:val="0034141B"/>
    <w:rsid w:val="003A0AA5"/>
    <w:rsid w:val="004032F6"/>
    <w:rsid w:val="00483638"/>
    <w:rsid w:val="00492B06"/>
    <w:rsid w:val="004B7114"/>
    <w:rsid w:val="004D5565"/>
    <w:rsid w:val="004F7264"/>
    <w:rsid w:val="00542B34"/>
    <w:rsid w:val="005E1E7D"/>
    <w:rsid w:val="00751160"/>
    <w:rsid w:val="007B264A"/>
    <w:rsid w:val="007B3261"/>
    <w:rsid w:val="007E0372"/>
    <w:rsid w:val="007E2E58"/>
    <w:rsid w:val="00810BF3"/>
    <w:rsid w:val="008240C9"/>
    <w:rsid w:val="00901FE8"/>
    <w:rsid w:val="009444CC"/>
    <w:rsid w:val="00981C2D"/>
    <w:rsid w:val="009D45E7"/>
    <w:rsid w:val="009D5600"/>
    <w:rsid w:val="009E663C"/>
    <w:rsid w:val="00A2295B"/>
    <w:rsid w:val="00A314B5"/>
    <w:rsid w:val="00AE365F"/>
    <w:rsid w:val="00B12DED"/>
    <w:rsid w:val="00B44EA3"/>
    <w:rsid w:val="00C920C5"/>
    <w:rsid w:val="00C940CF"/>
    <w:rsid w:val="00CB7ACE"/>
    <w:rsid w:val="00CD65B1"/>
    <w:rsid w:val="00CF3DD9"/>
    <w:rsid w:val="00EF082D"/>
    <w:rsid w:val="00F225DA"/>
    <w:rsid w:val="00F63B56"/>
    <w:rsid w:val="00F71EC7"/>
    <w:rsid w:val="00FC58FF"/>
    <w:rsid w:val="00FD1665"/>
    <w:rsid w:val="00FE247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D556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D5565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semiHidden/>
    <w:rsid w:val="00F63B5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F63B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63B56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3B5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3B56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Hovedtekst">
    <w:name w:val="Hovedtekst_"/>
    <w:link w:val="Hovedtekst1"/>
    <w:uiPriority w:val="99"/>
    <w:locked/>
    <w:rsid w:val="009444CC"/>
    <w:rPr>
      <w:rFonts w:ascii="Garamond" w:hAnsi="Garamond"/>
      <w:sz w:val="21"/>
      <w:szCs w:val="21"/>
      <w:shd w:val="clear" w:color="auto" w:fill="FFFFFF"/>
    </w:rPr>
  </w:style>
  <w:style w:type="paragraph" w:customStyle="1" w:styleId="Hovedtekst1">
    <w:name w:val="Hovedtekst1"/>
    <w:basedOn w:val="Normal"/>
    <w:link w:val="Hovedtekst"/>
    <w:uiPriority w:val="99"/>
    <w:rsid w:val="009444CC"/>
    <w:pPr>
      <w:shd w:val="clear" w:color="auto" w:fill="FFFFFF"/>
      <w:spacing w:before="240" w:after="240" w:line="259" w:lineRule="exact"/>
      <w:ind w:hanging="340"/>
      <w:jc w:val="both"/>
    </w:pPr>
    <w:rPr>
      <w:rFonts w:ascii="Garamond" w:eastAsiaTheme="minorHAnsi" w:hAnsi="Garamond" w:cstheme="minorBidi"/>
      <w:sz w:val="21"/>
      <w:szCs w:val="21"/>
      <w:lang w:eastAsia="en-US"/>
    </w:rPr>
  </w:style>
  <w:style w:type="character" w:customStyle="1" w:styleId="Hovedtekst43">
    <w:name w:val="Hovedtekst43"/>
    <w:uiPriority w:val="99"/>
    <w:rsid w:val="009444CC"/>
    <w:rPr>
      <w:rFonts w:ascii="Garamond" w:hAnsi="Garamond" w:cs="Garamond"/>
      <w:spacing w:val="0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8EE7-175F-4DFA-A3D8-7B7CB733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d B. Skifte</dc:creator>
  <cp:lastModifiedBy>Turid B. Skifte</cp:lastModifiedBy>
  <cp:revision>2</cp:revision>
  <dcterms:created xsi:type="dcterms:W3CDTF">2012-12-10T19:40:00Z</dcterms:created>
  <dcterms:modified xsi:type="dcterms:W3CDTF">2012-12-10T19:40:00Z</dcterms:modified>
</cp:coreProperties>
</file>